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252" w:tblpY="-358"/>
        <w:tblW w:w="10442" w:type="dxa"/>
        <w:tblLook w:val="01E0"/>
      </w:tblPr>
      <w:tblGrid>
        <w:gridCol w:w="4339"/>
        <w:gridCol w:w="2163"/>
        <w:gridCol w:w="3940"/>
      </w:tblGrid>
      <w:tr w:rsidR="00AF48A1" w:rsidTr="00AF48A1">
        <w:trPr>
          <w:trHeight w:val="2157"/>
        </w:trPr>
        <w:tc>
          <w:tcPr>
            <w:tcW w:w="4339" w:type="dxa"/>
            <w:hideMark/>
          </w:tcPr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БАШКОРТОСТАН РЕСПУБЛИКАҺЫ АС</w:t>
            </w: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ЫН РАЙОНЫ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</w:rPr>
              <w:t>МУНИЦИПАЛЬ РАЙОНЫ</w:t>
            </w:r>
            <w:r>
              <w:rPr>
                <w:b/>
                <w:lang w:val="be-BY"/>
              </w:rPr>
              <w:t>НЫҢ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ӨНГӘК АУЫЛ СОВЕТЫ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УЫЛ БИЛӘМӘҺЕ СОВЕТЫ</w:t>
            </w:r>
          </w:p>
          <w:p w:rsidR="00AF48A1" w:rsidRDefault="00953403" w:rsidP="00AF48A1">
            <w:pPr>
              <w:spacing w:line="276" w:lineRule="auto"/>
              <w:jc w:val="both"/>
              <w:rPr>
                <w:b/>
                <w:u w:val="single"/>
              </w:rPr>
            </w:pPr>
            <w:r w:rsidRPr="00953403">
              <w:pict>
                <v:line id="_x0000_s1031" style="position:absolute;left:0;text-align:left;z-index:251657728" from="-5.5pt,42.3pt" to="543.5pt,42.3pt"/>
              </w:pict>
            </w:r>
            <w:r w:rsidRPr="00953403">
              <w:pict>
                <v:line id="_x0000_s1032" style="position:absolute;left:0;text-align:left;z-index:251658752" from="-5.5pt,33.3pt" to="543.5pt,33.3pt" strokeweight="3pt"/>
              </w:pict>
            </w:r>
          </w:p>
        </w:tc>
        <w:tc>
          <w:tcPr>
            <w:tcW w:w="2163" w:type="dxa"/>
          </w:tcPr>
          <w:p w:rsidR="00AF48A1" w:rsidRDefault="00AF48A1" w:rsidP="00AF48A1">
            <w:pPr>
              <w:spacing w:line="276" w:lineRule="aut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1270</wp:posOffset>
                  </wp:positionV>
                  <wp:extent cx="930910" cy="1028700"/>
                  <wp:effectExtent l="19050" t="0" r="2540" b="0"/>
                  <wp:wrapNone/>
                  <wp:docPr id="6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F48A1" w:rsidRDefault="00AF48A1" w:rsidP="00AF48A1">
            <w:pPr>
              <w:spacing w:line="276" w:lineRule="auto"/>
              <w:jc w:val="both"/>
            </w:pPr>
          </w:p>
        </w:tc>
        <w:tc>
          <w:tcPr>
            <w:tcW w:w="3940" w:type="dxa"/>
          </w:tcPr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СОВЕТ СЕЛЬСКОГО ПОСЕЛЕНИЯ КУНГАКОВСКИЙ СЕЛЬСОВЕТ МУНИЦИПАЛЬНОГО РАЙОНА</w:t>
            </w:r>
          </w:p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АСКИНСКИЙ РАЙОН</w:t>
            </w:r>
          </w:p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РЕСПУБЛИКИ БАШКОРТОСТАН</w:t>
            </w:r>
          </w:p>
          <w:p w:rsidR="00AF48A1" w:rsidRDefault="00AF48A1" w:rsidP="00AF48A1">
            <w:pPr>
              <w:spacing w:line="276" w:lineRule="auto"/>
              <w:jc w:val="both"/>
            </w:pPr>
          </w:p>
        </w:tc>
      </w:tr>
    </w:tbl>
    <w:p w:rsidR="00A13E3F" w:rsidRDefault="00AF48A1" w:rsidP="00D74071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</w:t>
      </w:r>
      <w:r w:rsidR="00620AF8">
        <w:rPr>
          <w:sz w:val="28"/>
          <w:szCs w:val="28"/>
          <w:lang w:val="be-BY"/>
        </w:rPr>
        <w:t>3</w:t>
      </w:r>
      <w:r w:rsidR="009019FC">
        <w:rPr>
          <w:sz w:val="28"/>
          <w:szCs w:val="28"/>
          <w:lang w:val="be-BY"/>
        </w:rPr>
        <w:t>4</w:t>
      </w:r>
      <w:r w:rsidR="00D74071">
        <w:rPr>
          <w:sz w:val="28"/>
          <w:szCs w:val="28"/>
          <w:lang w:val="be-BY"/>
        </w:rPr>
        <w:t>-е заседание 27</w:t>
      </w:r>
      <w:r w:rsidR="00D74071" w:rsidRPr="005E0CCD">
        <w:rPr>
          <w:sz w:val="28"/>
          <w:szCs w:val="28"/>
          <w:lang w:val="be-BY"/>
        </w:rPr>
        <w:t xml:space="preserve">-созыва </w:t>
      </w:r>
    </w:p>
    <w:p w:rsidR="00D74071" w:rsidRPr="005E0CCD" w:rsidRDefault="00D74071" w:rsidP="00D74071">
      <w:pPr>
        <w:jc w:val="center"/>
        <w:rPr>
          <w:rFonts w:ascii="Lucida Sans Unicode" w:hAnsi="Lucida Sans Unicode"/>
          <w:sz w:val="28"/>
          <w:szCs w:val="28"/>
          <w:lang w:val="be-BY"/>
        </w:rPr>
      </w:pPr>
      <w:r w:rsidRPr="005E0CCD">
        <w:rPr>
          <w:sz w:val="28"/>
          <w:szCs w:val="28"/>
          <w:lang w:val="be-BY"/>
        </w:rPr>
        <w:t xml:space="preserve">      </w:t>
      </w:r>
      <w:r w:rsidRPr="005E0CCD">
        <w:rPr>
          <w:i/>
          <w:sz w:val="28"/>
          <w:szCs w:val="28"/>
          <w:u w:val="single"/>
          <w:lang w:val="be-BY"/>
        </w:rPr>
        <w:t xml:space="preserve">    </w:t>
      </w:r>
      <w:r w:rsidRPr="005E0CCD">
        <w:rPr>
          <w:sz w:val="28"/>
          <w:szCs w:val="28"/>
          <w:lang w:val="be-BY"/>
        </w:rPr>
        <w:t xml:space="preserve"> </w:t>
      </w:r>
      <w:r w:rsidRPr="005E0CCD">
        <w:rPr>
          <w:i/>
          <w:sz w:val="28"/>
          <w:szCs w:val="28"/>
          <w:u w:val="single"/>
          <w:lang w:val="be-BY"/>
        </w:rPr>
        <w:t xml:space="preserve">   </w:t>
      </w:r>
      <w:r w:rsidRPr="005E0CCD">
        <w:rPr>
          <w:sz w:val="28"/>
          <w:szCs w:val="28"/>
          <w:lang w:val="be-BY"/>
        </w:rPr>
        <w:t xml:space="preserve">               </w:t>
      </w:r>
    </w:p>
    <w:p w:rsidR="00575370" w:rsidRDefault="00D529AB" w:rsidP="00D529AB">
      <w:pPr>
        <w:rPr>
          <w:sz w:val="28"/>
          <w:szCs w:val="28"/>
        </w:rPr>
      </w:pPr>
      <w:r>
        <w:rPr>
          <w:rFonts w:ascii="Lucida Sans Unicode" w:hAnsi="Lucida Sans Unicode"/>
          <w:sz w:val="28"/>
          <w:szCs w:val="28"/>
          <w:lang w:val="be-BY"/>
        </w:rPr>
        <w:t xml:space="preserve">      </w:t>
      </w:r>
      <w:r w:rsidR="00D74071" w:rsidRPr="005E0CCD">
        <w:rPr>
          <w:rFonts w:ascii="Lucida Sans Unicode" w:hAnsi="Lucida Sans Unicode"/>
          <w:sz w:val="28"/>
          <w:szCs w:val="28"/>
          <w:lang w:val="be-BY"/>
        </w:rPr>
        <w:t>Ҡ</w:t>
      </w:r>
      <w:r w:rsidR="00D74071" w:rsidRPr="005E0CCD">
        <w:rPr>
          <w:sz w:val="28"/>
          <w:szCs w:val="28"/>
          <w:lang w:val="be-BY"/>
        </w:rPr>
        <w:t xml:space="preserve">АРАР                                                                        </w:t>
      </w:r>
      <w:r>
        <w:rPr>
          <w:sz w:val="28"/>
          <w:szCs w:val="28"/>
          <w:lang w:val="be-BY"/>
        </w:rPr>
        <w:t xml:space="preserve">                   </w:t>
      </w:r>
      <w:r w:rsidR="00D87BE9">
        <w:rPr>
          <w:sz w:val="28"/>
          <w:szCs w:val="28"/>
          <w:lang w:val="be-BY"/>
        </w:rPr>
        <w:t xml:space="preserve">  </w:t>
      </w:r>
      <w:r w:rsidR="00D74071" w:rsidRPr="005E0CCD">
        <w:rPr>
          <w:sz w:val="28"/>
          <w:szCs w:val="28"/>
        </w:rPr>
        <w:t>РЕШЕНИЕ</w:t>
      </w:r>
      <w:r w:rsidR="00575370">
        <w:rPr>
          <w:sz w:val="28"/>
          <w:szCs w:val="28"/>
        </w:rPr>
        <w:t xml:space="preserve"> </w:t>
      </w:r>
    </w:p>
    <w:p w:rsidR="00D87BE9" w:rsidRDefault="00D04A6D" w:rsidP="00D87BE9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D87BE9">
        <w:rPr>
          <w:sz w:val="28"/>
          <w:szCs w:val="28"/>
        </w:rPr>
        <w:t xml:space="preserve">  </w:t>
      </w:r>
      <w:r w:rsidR="000A6967">
        <w:rPr>
          <w:sz w:val="28"/>
          <w:szCs w:val="28"/>
        </w:rPr>
        <w:t>декабрь</w:t>
      </w:r>
      <w:r w:rsidR="00FA5E4B">
        <w:rPr>
          <w:sz w:val="28"/>
          <w:szCs w:val="28"/>
        </w:rPr>
        <w:t xml:space="preserve"> </w:t>
      </w:r>
      <w:r w:rsidR="00D87BE9">
        <w:rPr>
          <w:sz w:val="28"/>
          <w:szCs w:val="28"/>
        </w:rPr>
        <w:t xml:space="preserve"> 2018 </w:t>
      </w:r>
      <w:proofErr w:type="spellStart"/>
      <w:r w:rsidR="00FA5E4B">
        <w:rPr>
          <w:sz w:val="28"/>
          <w:szCs w:val="28"/>
        </w:rPr>
        <w:t>йыл</w:t>
      </w:r>
      <w:proofErr w:type="spellEnd"/>
      <w:r w:rsidR="00FA5E4B">
        <w:rPr>
          <w:sz w:val="28"/>
          <w:szCs w:val="28"/>
        </w:rPr>
        <w:t xml:space="preserve">                            </w:t>
      </w:r>
      <w:r w:rsidR="00D87BE9">
        <w:rPr>
          <w:sz w:val="28"/>
          <w:szCs w:val="28"/>
        </w:rPr>
        <w:t xml:space="preserve"> №</w:t>
      </w:r>
      <w:r w:rsidR="00973794">
        <w:rPr>
          <w:sz w:val="28"/>
          <w:szCs w:val="28"/>
        </w:rPr>
        <w:t>200</w:t>
      </w:r>
      <w:r w:rsidR="00FA5E4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18</w:t>
      </w:r>
      <w:r w:rsidR="00FA5E4B">
        <w:rPr>
          <w:sz w:val="28"/>
          <w:szCs w:val="28"/>
        </w:rPr>
        <w:t xml:space="preserve"> </w:t>
      </w:r>
      <w:r w:rsidR="000A6967">
        <w:rPr>
          <w:sz w:val="28"/>
          <w:szCs w:val="28"/>
        </w:rPr>
        <w:t>декабря</w:t>
      </w:r>
      <w:r w:rsidR="00D87BE9">
        <w:rPr>
          <w:sz w:val="28"/>
          <w:szCs w:val="28"/>
        </w:rPr>
        <w:t xml:space="preserve">  2018</w:t>
      </w:r>
      <w:r w:rsidR="00FA5E4B">
        <w:rPr>
          <w:sz w:val="28"/>
          <w:szCs w:val="28"/>
        </w:rPr>
        <w:t xml:space="preserve"> </w:t>
      </w:r>
      <w:r w:rsidR="00D87BE9">
        <w:rPr>
          <w:sz w:val="28"/>
          <w:szCs w:val="28"/>
        </w:rPr>
        <w:t>года</w:t>
      </w:r>
    </w:p>
    <w:p w:rsidR="00D87BE9" w:rsidRDefault="00D87BE9" w:rsidP="00D87BE9">
      <w:pPr>
        <w:jc w:val="center"/>
      </w:pPr>
    </w:p>
    <w:p w:rsidR="00F64633" w:rsidRDefault="00F64633" w:rsidP="00575370">
      <w:pPr>
        <w:pStyle w:val="21"/>
        <w:spacing w:after="0" w:line="240" w:lineRule="auto"/>
        <w:ind w:left="-540"/>
        <w:jc w:val="center"/>
        <w:rPr>
          <w:b/>
          <w:sz w:val="28"/>
        </w:rPr>
      </w:pPr>
    </w:p>
    <w:p w:rsidR="00575370" w:rsidRDefault="00575370" w:rsidP="00575370">
      <w:pPr>
        <w:pStyle w:val="21"/>
        <w:spacing w:after="0" w:line="240" w:lineRule="auto"/>
        <w:ind w:left="-540"/>
        <w:jc w:val="center"/>
        <w:rPr>
          <w:sz w:val="28"/>
        </w:rPr>
      </w:pPr>
      <w:r>
        <w:rPr>
          <w:sz w:val="28"/>
        </w:rPr>
        <w:t>О повестке дня</w:t>
      </w:r>
    </w:p>
    <w:p w:rsidR="00575370" w:rsidRDefault="00575370" w:rsidP="00AB5EDA">
      <w:pPr>
        <w:pStyle w:val="21"/>
        <w:spacing w:after="0" w:line="240" w:lineRule="auto"/>
        <w:jc w:val="center"/>
        <w:rPr>
          <w:sz w:val="28"/>
          <w:lang w:val="be-BY"/>
        </w:rPr>
      </w:pPr>
      <w:r>
        <w:rPr>
          <w:sz w:val="28"/>
        </w:rPr>
        <w:t xml:space="preserve">      </w:t>
      </w:r>
      <w:r w:rsidR="009D1946">
        <w:rPr>
          <w:sz w:val="28"/>
        </w:rPr>
        <w:t>т</w:t>
      </w:r>
      <w:r w:rsidR="00620AF8">
        <w:rPr>
          <w:sz w:val="28"/>
        </w:rPr>
        <w:t>ридцат</w:t>
      </w:r>
      <w:r w:rsidR="009D1946">
        <w:rPr>
          <w:sz w:val="28"/>
        </w:rPr>
        <w:t xml:space="preserve">ь </w:t>
      </w:r>
      <w:r w:rsidR="009019FC">
        <w:rPr>
          <w:sz w:val="28"/>
        </w:rPr>
        <w:t>четвертого</w:t>
      </w:r>
      <w:r>
        <w:rPr>
          <w:sz w:val="28"/>
        </w:rPr>
        <w:t xml:space="preserve"> заседания Совета сельского поселения</w:t>
      </w:r>
    </w:p>
    <w:p w:rsidR="00575370" w:rsidRDefault="00575370" w:rsidP="00AB5EDA">
      <w:pPr>
        <w:pStyle w:val="21"/>
        <w:spacing w:after="0" w:line="240" w:lineRule="auto"/>
        <w:jc w:val="center"/>
        <w:rPr>
          <w:sz w:val="28"/>
        </w:rPr>
      </w:pP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муниципального района</w:t>
      </w:r>
    </w:p>
    <w:p w:rsidR="000F78A5" w:rsidRDefault="00575370" w:rsidP="00AB5EDA">
      <w:pPr>
        <w:pStyle w:val="21"/>
        <w:spacing w:after="0" w:line="240" w:lineRule="auto"/>
        <w:jc w:val="center"/>
        <w:rPr>
          <w:sz w:val="28"/>
        </w:rPr>
      </w:pP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 Республики  Башкортостан </w:t>
      </w:r>
    </w:p>
    <w:p w:rsidR="00575370" w:rsidRDefault="00575370" w:rsidP="00AB5EDA">
      <w:pPr>
        <w:pStyle w:val="21"/>
        <w:spacing w:after="0" w:line="240" w:lineRule="auto"/>
        <w:jc w:val="center"/>
        <w:rPr>
          <w:b/>
          <w:sz w:val="28"/>
        </w:rPr>
      </w:pPr>
    </w:p>
    <w:p w:rsidR="001C0E9F" w:rsidRDefault="00575370" w:rsidP="00AB5EDA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о статьей 35 Регламента Совета сельского поселения </w:t>
      </w: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Республики  Башкортостан, Совет сельского поселения </w:t>
      </w: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 муниципального района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Республики Башкортостан</w:t>
      </w:r>
      <w:r w:rsidR="001C0E9F">
        <w:rPr>
          <w:sz w:val="28"/>
        </w:rPr>
        <w:t xml:space="preserve"> </w:t>
      </w:r>
      <w:proofErr w:type="spellStart"/>
      <w:proofErr w:type="gramStart"/>
      <w:r w:rsidR="001C0E9F">
        <w:rPr>
          <w:sz w:val="28"/>
        </w:rPr>
        <w:t>р</w:t>
      </w:r>
      <w:proofErr w:type="spellEnd"/>
      <w:proofErr w:type="gramEnd"/>
      <w:r w:rsidR="001C0E9F">
        <w:rPr>
          <w:sz w:val="28"/>
        </w:rPr>
        <w:t xml:space="preserve"> е </w:t>
      </w:r>
      <w:proofErr w:type="spellStart"/>
      <w:r w:rsidR="001C0E9F">
        <w:rPr>
          <w:sz w:val="28"/>
        </w:rPr>
        <w:t>ш</w:t>
      </w:r>
      <w:proofErr w:type="spellEnd"/>
      <w:r w:rsidR="001C0E9F">
        <w:rPr>
          <w:sz w:val="28"/>
        </w:rPr>
        <w:t xml:space="preserve"> и л</w:t>
      </w:r>
      <w:r>
        <w:rPr>
          <w:sz w:val="28"/>
        </w:rPr>
        <w:t>:</w:t>
      </w:r>
    </w:p>
    <w:p w:rsidR="00575370" w:rsidRDefault="00575370" w:rsidP="004F67EE">
      <w:pPr>
        <w:jc w:val="both"/>
        <w:rPr>
          <w:sz w:val="28"/>
        </w:rPr>
      </w:pPr>
      <w:r>
        <w:rPr>
          <w:sz w:val="28"/>
        </w:rPr>
        <w:t xml:space="preserve">включить в повестку дня </w:t>
      </w:r>
      <w:r w:rsidR="00D426E8">
        <w:rPr>
          <w:sz w:val="28"/>
        </w:rPr>
        <w:t>тридцат</w:t>
      </w:r>
      <w:r w:rsidR="009D1946">
        <w:rPr>
          <w:sz w:val="28"/>
        </w:rPr>
        <w:t xml:space="preserve">ь </w:t>
      </w:r>
      <w:r w:rsidR="00C14E90">
        <w:rPr>
          <w:sz w:val="28"/>
        </w:rPr>
        <w:t xml:space="preserve">четвертого </w:t>
      </w:r>
      <w:r>
        <w:rPr>
          <w:sz w:val="28"/>
        </w:rPr>
        <w:t xml:space="preserve"> заседания Совета сельского поселения </w:t>
      </w: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 муниципального района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Республики  Башкортостан 27-го созыва следующие вопросы: </w:t>
      </w:r>
    </w:p>
    <w:p w:rsidR="006A50AA" w:rsidRPr="006A50AA" w:rsidRDefault="00076062" w:rsidP="006A50AA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</w:t>
      </w:r>
      <w:r w:rsidR="007F099F" w:rsidRPr="006A50AA">
        <w:rPr>
          <w:sz w:val="28"/>
          <w:szCs w:val="28"/>
        </w:rPr>
        <w:t xml:space="preserve">1. </w:t>
      </w:r>
      <w:r w:rsidR="006A50AA" w:rsidRPr="006A50AA">
        <w:rPr>
          <w:sz w:val="28"/>
          <w:szCs w:val="28"/>
          <w:shd w:val="clear" w:color="auto" w:fill="FFFFFF"/>
        </w:rPr>
        <w:t>О передаче  муниципального  нежилого  фонда  в  безвозмездное  пользование</w:t>
      </w:r>
    </w:p>
    <w:p w:rsidR="007F24A4" w:rsidRPr="00076062" w:rsidRDefault="007F24A4" w:rsidP="006A50A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23C86" w:rsidRPr="00076062">
        <w:rPr>
          <w:sz w:val="28"/>
          <w:szCs w:val="28"/>
        </w:rPr>
        <w:t xml:space="preserve">Внесен главой сельского поселения </w:t>
      </w:r>
      <w:proofErr w:type="spellStart"/>
      <w:r w:rsidR="00F23C86" w:rsidRPr="00076062">
        <w:rPr>
          <w:sz w:val="28"/>
          <w:szCs w:val="28"/>
        </w:rPr>
        <w:t>Кунгаковский</w:t>
      </w:r>
      <w:proofErr w:type="spellEnd"/>
      <w:r w:rsidR="00F23C86"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="00F23C86" w:rsidRPr="00076062">
        <w:rPr>
          <w:sz w:val="28"/>
          <w:szCs w:val="28"/>
        </w:rPr>
        <w:t>Аскинский</w:t>
      </w:r>
      <w:proofErr w:type="spellEnd"/>
      <w:r w:rsidR="00F23C86" w:rsidRPr="00076062">
        <w:rPr>
          <w:sz w:val="28"/>
          <w:szCs w:val="28"/>
        </w:rPr>
        <w:t xml:space="preserve"> район Республики Башкортостан.</w:t>
      </w:r>
    </w:p>
    <w:p w:rsidR="00D426E8" w:rsidRDefault="00F23C86" w:rsidP="00B304CA">
      <w:pPr>
        <w:pStyle w:val="31"/>
        <w:spacing w:after="0"/>
        <w:ind w:left="0"/>
        <w:jc w:val="both"/>
        <w:rPr>
          <w:sz w:val="28"/>
          <w:szCs w:val="28"/>
        </w:rPr>
      </w:pPr>
      <w:r w:rsidRPr="00076062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</w:p>
    <w:p w:rsidR="006A50AA" w:rsidRPr="006A50AA" w:rsidRDefault="006A50AA" w:rsidP="006A50AA">
      <w:pPr>
        <w:pStyle w:val="2"/>
        <w:spacing w:before="0"/>
        <w:jc w:val="both"/>
      </w:pPr>
      <w:r>
        <w:rPr>
          <w:sz w:val="28"/>
          <w:szCs w:val="28"/>
        </w:rPr>
        <w:t xml:space="preserve">   </w:t>
      </w:r>
      <w:r w:rsidRPr="006A50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О порядке формирования и ведения перечня муниципального имущества, предназначенного для передачи во владен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 (или) в пользование субъектам</w:t>
      </w:r>
      <w:r w:rsidR="00F271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A50AA">
        <w:rPr>
          <w:rFonts w:ascii="Times New Roman" w:hAnsi="Times New Roman" w:cs="Times New Roman"/>
          <w:b w:val="0"/>
          <w:color w:val="auto"/>
          <w:sz w:val="28"/>
          <w:szCs w:val="28"/>
        </w:rPr>
        <w:t>малого и среднего предпринимательства и организ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циям, образующим инфраструктуру</w:t>
      </w:r>
      <w:r w:rsidR="00C94D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A50AA">
        <w:rPr>
          <w:rFonts w:ascii="Times New Roman" w:hAnsi="Times New Roman" w:cs="Times New Roman"/>
          <w:b w:val="0"/>
          <w:color w:val="auto"/>
          <w:sz w:val="28"/>
          <w:szCs w:val="28"/>
        </w:rPr>
        <w:t>поддержки субъектов малого и среднего предпринимательств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6A50AA" w:rsidRPr="00076062" w:rsidRDefault="006A50AA" w:rsidP="006A50A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76062">
        <w:rPr>
          <w:sz w:val="28"/>
          <w:szCs w:val="28"/>
        </w:rPr>
        <w:t xml:space="preserve">Внесен главой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</w:p>
    <w:p w:rsidR="009732A7" w:rsidRDefault="006A50AA" w:rsidP="00EF2CEA">
      <w:pPr>
        <w:pStyle w:val="31"/>
        <w:spacing w:after="0"/>
        <w:ind w:left="0"/>
        <w:jc w:val="both"/>
        <w:rPr>
          <w:sz w:val="28"/>
          <w:szCs w:val="28"/>
        </w:rPr>
      </w:pPr>
      <w:r w:rsidRPr="00076062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  <w:r w:rsidR="00D5431B">
        <w:rPr>
          <w:sz w:val="28"/>
          <w:szCs w:val="28"/>
        </w:rPr>
        <w:t xml:space="preserve">    </w:t>
      </w:r>
    </w:p>
    <w:p w:rsidR="00345B65" w:rsidRDefault="009732A7" w:rsidP="00155D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25BD1" w:rsidRPr="00F23C86" w:rsidRDefault="00C25BD1" w:rsidP="00AD3E84">
      <w:pPr>
        <w:jc w:val="both"/>
        <w:rPr>
          <w:sz w:val="28"/>
          <w:szCs w:val="28"/>
        </w:rPr>
      </w:pPr>
    </w:p>
    <w:p w:rsidR="00A13E3F" w:rsidRPr="007A6B3F" w:rsidRDefault="000114EA" w:rsidP="007F24A4">
      <w:pPr>
        <w:pStyle w:val="14-15"/>
        <w:spacing w:line="228" w:lineRule="auto"/>
        <w:ind w:firstLine="0"/>
      </w:pPr>
      <w:r>
        <w:t xml:space="preserve">       </w:t>
      </w:r>
    </w:p>
    <w:p w:rsidR="00575370" w:rsidRDefault="00E60A17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75370" w:rsidRDefault="00575370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575370" w:rsidRDefault="00575370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</w:t>
      </w:r>
    </w:p>
    <w:p w:rsidR="000F78A5" w:rsidRDefault="007E1C3F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575370">
        <w:rPr>
          <w:sz w:val="28"/>
          <w:szCs w:val="28"/>
        </w:rPr>
        <w:t>Республики Башкортостан</w:t>
      </w:r>
      <w:r w:rsidR="00136A57"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0E7988">
        <w:rPr>
          <w:sz w:val="28"/>
          <w:szCs w:val="28"/>
        </w:rPr>
        <w:t>Г.А.Гильманшина</w:t>
      </w:r>
      <w:proofErr w:type="spellEnd"/>
    </w:p>
    <w:sectPr w:rsidR="000F78A5" w:rsidSect="00EF2CEA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BC6" w:rsidRDefault="00966BC6" w:rsidP="00136A57">
      <w:r>
        <w:separator/>
      </w:r>
    </w:p>
  </w:endnote>
  <w:endnote w:type="continuationSeparator" w:id="0">
    <w:p w:rsidR="00966BC6" w:rsidRDefault="00966BC6" w:rsidP="00136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BC6" w:rsidRDefault="00966BC6" w:rsidP="00136A57">
      <w:r>
        <w:separator/>
      </w:r>
    </w:p>
  </w:footnote>
  <w:footnote w:type="continuationSeparator" w:id="0">
    <w:p w:rsidR="00966BC6" w:rsidRDefault="00966BC6" w:rsidP="00136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370"/>
    <w:rsid w:val="000114EA"/>
    <w:rsid w:val="00016442"/>
    <w:rsid w:val="00044EBB"/>
    <w:rsid w:val="000516CF"/>
    <w:rsid w:val="000606E4"/>
    <w:rsid w:val="000642B5"/>
    <w:rsid w:val="00064881"/>
    <w:rsid w:val="00065C0E"/>
    <w:rsid w:val="00076062"/>
    <w:rsid w:val="00092ADE"/>
    <w:rsid w:val="000A0404"/>
    <w:rsid w:val="000A1252"/>
    <w:rsid w:val="000A3B49"/>
    <w:rsid w:val="000A6967"/>
    <w:rsid w:val="000B0E15"/>
    <w:rsid w:val="000B7C71"/>
    <w:rsid w:val="000C0C1D"/>
    <w:rsid w:val="000C5029"/>
    <w:rsid w:val="000D1775"/>
    <w:rsid w:val="000E7988"/>
    <w:rsid w:val="000F7755"/>
    <w:rsid w:val="000F78A5"/>
    <w:rsid w:val="00103746"/>
    <w:rsid w:val="001115B1"/>
    <w:rsid w:val="00122202"/>
    <w:rsid w:val="00124F74"/>
    <w:rsid w:val="001301F1"/>
    <w:rsid w:val="00136A57"/>
    <w:rsid w:val="00153132"/>
    <w:rsid w:val="00154D19"/>
    <w:rsid w:val="00155D4E"/>
    <w:rsid w:val="001676B8"/>
    <w:rsid w:val="00182C95"/>
    <w:rsid w:val="00194D94"/>
    <w:rsid w:val="001A7439"/>
    <w:rsid w:val="001B0369"/>
    <w:rsid w:val="001B1722"/>
    <w:rsid w:val="001B5B0C"/>
    <w:rsid w:val="001C0E9F"/>
    <w:rsid w:val="001C3A0A"/>
    <w:rsid w:val="001E176A"/>
    <w:rsid w:val="00210532"/>
    <w:rsid w:val="00210D53"/>
    <w:rsid w:val="00227940"/>
    <w:rsid w:val="00256FE6"/>
    <w:rsid w:val="00272934"/>
    <w:rsid w:val="00274771"/>
    <w:rsid w:val="002A274F"/>
    <w:rsid w:val="002B03D3"/>
    <w:rsid w:val="002B1241"/>
    <w:rsid w:val="002B760A"/>
    <w:rsid w:val="002C79A4"/>
    <w:rsid w:val="002E57F9"/>
    <w:rsid w:val="002E5906"/>
    <w:rsid w:val="003072B0"/>
    <w:rsid w:val="00307E03"/>
    <w:rsid w:val="00333733"/>
    <w:rsid w:val="0033707A"/>
    <w:rsid w:val="00340229"/>
    <w:rsid w:val="0034479B"/>
    <w:rsid w:val="00345B65"/>
    <w:rsid w:val="0034609C"/>
    <w:rsid w:val="00363FB8"/>
    <w:rsid w:val="00396C93"/>
    <w:rsid w:val="003A1E83"/>
    <w:rsid w:val="003A343D"/>
    <w:rsid w:val="003C4B79"/>
    <w:rsid w:val="003D3D10"/>
    <w:rsid w:val="003E0E9E"/>
    <w:rsid w:val="003E26B6"/>
    <w:rsid w:val="003E4E76"/>
    <w:rsid w:val="003F03DB"/>
    <w:rsid w:val="003F15E1"/>
    <w:rsid w:val="00405D6F"/>
    <w:rsid w:val="00411C50"/>
    <w:rsid w:val="004208D8"/>
    <w:rsid w:val="00420AF1"/>
    <w:rsid w:val="00440CBC"/>
    <w:rsid w:val="00442B60"/>
    <w:rsid w:val="00466C2D"/>
    <w:rsid w:val="00475088"/>
    <w:rsid w:val="004817E3"/>
    <w:rsid w:val="00493FA6"/>
    <w:rsid w:val="004C3AEA"/>
    <w:rsid w:val="004D232D"/>
    <w:rsid w:val="004E3AFE"/>
    <w:rsid w:val="004E4BA8"/>
    <w:rsid w:val="004F67EE"/>
    <w:rsid w:val="0050001C"/>
    <w:rsid w:val="00503CA7"/>
    <w:rsid w:val="00525C47"/>
    <w:rsid w:val="00535CA3"/>
    <w:rsid w:val="005472F3"/>
    <w:rsid w:val="00557915"/>
    <w:rsid w:val="00560896"/>
    <w:rsid w:val="00575370"/>
    <w:rsid w:val="0058194E"/>
    <w:rsid w:val="00591174"/>
    <w:rsid w:val="005953D4"/>
    <w:rsid w:val="005A5B4E"/>
    <w:rsid w:val="005B19BA"/>
    <w:rsid w:val="005B2A55"/>
    <w:rsid w:val="005F0744"/>
    <w:rsid w:val="005F3AE8"/>
    <w:rsid w:val="005F4231"/>
    <w:rsid w:val="006006D0"/>
    <w:rsid w:val="0061052C"/>
    <w:rsid w:val="00620AF8"/>
    <w:rsid w:val="00634419"/>
    <w:rsid w:val="00652759"/>
    <w:rsid w:val="00656083"/>
    <w:rsid w:val="00663F96"/>
    <w:rsid w:val="00664762"/>
    <w:rsid w:val="006A50AA"/>
    <w:rsid w:val="0070208F"/>
    <w:rsid w:val="007079CA"/>
    <w:rsid w:val="00713A42"/>
    <w:rsid w:val="00716288"/>
    <w:rsid w:val="00721DE3"/>
    <w:rsid w:val="00725560"/>
    <w:rsid w:val="00770D13"/>
    <w:rsid w:val="007860E0"/>
    <w:rsid w:val="007A5A00"/>
    <w:rsid w:val="007B0392"/>
    <w:rsid w:val="007B5D0B"/>
    <w:rsid w:val="007C681B"/>
    <w:rsid w:val="007E1C3F"/>
    <w:rsid w:val="007F099F"/>
    <w:rsid w:val="007F24A4"/>
    <w:rsid w:val="008036F0"/>
    <w:rsid w:val="00824715"/>
    <w:rsid w:val="008344B2"/>
    <w:rsid w:val="008727EE"/>
    <w:rsid w:val="008D4095"/>
    <w:rsid w:val="008D4681"/>
    <w:rsid w:val="008F1AA2"/>
    <w:rsid w:val="008F7C75"/>
    <w:rsid w:val="008F7D73"/>
    <w:rsid w:val="009019FC"/>
    <w:rsid w:val="0090534A"/>
    <w:rsid w:val="0091505B"/>
    <w:rsid w:val="00916333"/>
    <w:rsid w:val="009216C5"/>
    <w:rsid w:val="00922833"/>
    <w:rsid w:val="00936AD0"/>
    <w:rsid w:val="0094281C"/>
    <w:rsid w:val="00953403"/>
    <w:rsid w:val="00961AB4"/>
    <w:rsid w:val="00966BC6"/>
    <w:rsid w:val="009732A7"/>
    <w:rsid w:val="00973794"/>
    <w:rsid w:val="00982B99"/>
    <w:rsid w:val="009836F2"/>
    <w:rsid w:val="0099713E"/>
    <w:rsid w:val="009A4770"/>
    <w:rsid w:val="009D1946"/>
    <w:rsid w:val="00A067E9"/>
    <w:rsid w:val="00A13E3F"/>
    <w:rsid w:val="00A150EA"/>
    <w:rsid w:val="00A278E8"/>
    <w:rsid w:val="00A36DA1"/>
    <w:rsid w:val="00A41649"/>
    <w:rsid w:val="00A47C5D"/>
    <w:rsid w:val="00A8226B"/>
    <w:rsid w:val="00A95CE7"/>
    <w:rsid w:val="00AA4E56"/>
    <w:rsid w:val="00AB0A06"/>
    <w:rsid w:val="00AB5EDA"/>
    <w:rsid w:val="00AD3E84"/>
    <w:rsid w:val="00AE535B"/>
    <w:rsid w:val="00AE6B8D"/>
    <w:rsid w:val="00AF48A1"/>
    <w:rsid w:val="00B003EE"/>
    <w:rsid w:val="00B02FB5"/>
    <w:rsid w:val="00B04601"/>
    <w:rsid w:val="00B21A6C"/>
    <w:rsid w:val="00B304CA"/>
    <w:rsid w:val="00B32727"/>
    <w:rsid w:val="00B41EE4"/>
    <w:rsid w:val="00B46E72"/>
    <w:rsid w:val="00B56FD8"/>
    <w:rsid w:val="00B8249E"/>
    <w:rsid w:val="00B82F12"/>
    <w:rsid w:val="00BD1B74"/>
    <w:rsid w:val="00BD2DAA"/>
    <w:rsid w:val="00BD349F"/>
    <w:rsid w:val="00BF7ED6"/>
    <w:rsid w:val="00C14E90"/>
    <w:rsid w:val="00C17363"/>
    <w:rsid w:val="00C25BD1"/>
    <w:rsid w:val="00C40058"/>
    <w:rsid w:val="00C43D19"/>
    <w:rsid w:val="00C5188A"/>
    <w:rsid w:val="00C90FE9"/>
    <w:rsid w:val="00C94D24"/>
    <w:rsid w:val="00CB19D7"/>
    <w:rsid w:val="00CB4287"/>
    <w:rsid w:val="00CE3FE0"/>
    <w:rsid w:val="00CF7FBC"/>
    <w:rsid w:val="00D04A6D"/>
    <w:rsid w:val="00D25326"/>
    <w:rsid w:val="00D26AD8"/>
    <w:rsid w:val="00D341EE"/>
    <w:rsid w:val="00D426E8"/>
    <w:rsid w:val="00D529AB"/>
    <w:rsid w:val="00D52D58"/>
    <w:rsid w:val="00D5431B"/>
    <w:rsid w:val="00D57557"/>
    <w:rsid w:val="00D64372"/>
    <w:rsid w:val="00D74071"/>
    <w:rsid w:val="00D74E0B"/>
    <w:rsid w:val="00D87BE9"/>
    <w:rsid w:val="00D87C7E"/>
    <w:rsid w:val="00DA07CE"/>
    <w:rsid w:val="00DA37B7"/>
    <w:rsid w:val="00DA517B"/>
    <w:rsid w:val="00DA7DA6"/>
    <w:rsid w:val="00DB5373"/>
    <w:rsid w:val="00DC4355"/>
    <w:rsid w:val="00DC5332"/>
    <w:rsid w:val="00DE4E40"/>
    <w:rsid w:val="00E02C1C"/>
    <w:rsid w:val="00E066DE"/>
    <w:rsid w:val="00E17253"/>
    <w:rsid w:val="00E26849"/>
    <w:rsid w:val="00E26865"/>
    <w:rsid w:val="00E3060A"/>
    <w:rsid w:val="00E5355D"/>
    <w:rsid w:val="00E577AF"/>
    <w:rsid w:val="00E6027E"/>
    <w:rsid w:val="00E60A17"/>
    <w:rsid w:val="00EA40A3"/>
    <w:rsid w:val="00EA7207"/>
    <w:rsid w:val="00ED4A36"/>
    <w:rsid w:val="00ED5B98"/>
    <w:rsid w:val="00EE5BE9"/>
    <w:rsid w:val="00EF2CEA"/>
    <w:rsid w:val="00F01940"/>
    <w:rsid w:val="00F162F5"/>
    <w:rsid w:val="00F22438"/>
    <w:rsid w:val="00F23C86"/>
    <w:rsid w:val="00F25AA5"/>
    <w:rsid w:val="00F27139"/>
    <w:rsid w:val="00F60096"/>
    <w:rsid w:val="00F64633"/>
    <w:rsid w:val="00F66880"/>
    <w:rsid w:val="00F675D2"/>
    <w:rsid w:val="00FA5E4B"/>
    <w:rsid w:val="00FB6DC3"/>
    <w:rsid w:val="00FC42AA"/>
    <w:rsid w:val="00FC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A50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753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7537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semiHidden/>
    <w:unhideWhenUsed/>
    <w:rsid w:val="00575370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575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3E26B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E2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3E26B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36A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6A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6A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94281C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D7407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74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C0E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C0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B5ED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AB5EDA"/>
    <w:rPr>
      <w:b/>
      <w:bCs/>
    </w:rPr>
  </w:style>
  <w:style w:type="paragraph" w:customStyle="1" w:styleId="ConsPlusTitle">
    <w:name w:val="ConsPlusTitle"/>
    <w:rsid w:val="004D23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F099F"/>
    <w:pPr>
      <w:ind w:left="720"/>
      <w:contextualSpacing/>
    </w:pPr>
  </w:style>
  <w:style w:type="paragraph" w:customStyle="1" w:styleId="14-15">
    <w:name w:val="Текст 14-1.5"/>
    <w:basedOn w:val="a"/>
    <w:rsid w:val="004E3AFE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4F67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67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A3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C25BD1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C25B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155D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50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D30F-8B2B-4170-92CF-9460C44B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18-06-04T10:01:00Z</cp:lastPrinted>
  <dcterms:created xsi:type="dcterms:W3CDTF">2016-12-12T11:30:00Z</dcterms:created>
  <dcterms:modified xsi:type="dcterms:W3CDTF">2019-01-11T10:57:00Z</dcterms:modified>
</cp:coreProperties>
</file>